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3356" w14:textId="77777777" w:rsidR="00F06310" w:rsidRDefault="00F06310" w:rsidP="00D903B9">
      <w:pPr>
        <w:pStyle w:val="Heading2"/>
        <w:ind w:left="720" w:firstLine="696"/>
        <w:jc w:val="left"/>
        <w:rPr>
          <w:rFonts w:ascii="Arial" w:hAnsi="Arial" w:cs="Arial"/>
          <w:color w:val="000000"/>
          <w:sz w:val="20"/>
          <w:szCs w:val="20"/>
        </w:rPr>
      </w:pPr>
    </w:p>
    <w:p w14:paraId="4B0A888B" w14:textId="2348DC81" w:rsidR="00B45435" w:rsidRPr="002A5EE4" w:rsidRDefault="00593FC2" w:rsidP="00593FC2">
      <w:pPr>
        <w:pStyle w:val="Heading2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/>
          <w:color w:val="000000"/>
          <w:sz w:val="20"/>
          <w:szCs w:val="20"/>
          <w:lang w:val="sr-Latn-RS"/>
        </w:rPr>
        <w:t>REQEUST</w:t>
      </w:r>
      <w:proofErr w:type="spellEnd"/>
      <w:r>
        <w:rPr>
          <w:rFonts w:ascii="Arial" w:hAnsi="Arial"/>
          <w:color w:val="000000"/>
          <w:sz w:val="20"/>
          <w:szCs w:val="20"/>
          <w:lang w:val="sr-Latn-RS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lang w:val="sr-Latn-RS"/>
        </w:rPr>
        <w:t>FOR</w:t>
      </w:r>
      <w:proofErr w:type="spellEnd"/>
      <w:r w:rsidR="00E6674F">
        <w:rPr>
          <w:rFonts w:ascii="Arial" w:hAnsi="Arial"/>
          <w:color w:val="000000"/>
          <w:sz w:val="20"/>
          <w:szCs w:val="20"/>
        </w:rPr>
        <w:t xml:space="preserve"> COMPLAINT </w:t>
      </w:r>
      <w:r w:rsidR="00F100EA">
        <w:rPr>
          <w:rFonts w:ascii="Arial" w:hAnsi="Arial"/>
          <w:color w:val="000000"/>
          <w:sz w:val="20"/>
          <w:szCs w:val="20"/>
        </w:rPr>
        <w:t xml:space="preserve">REGARDING </w:t>
      </w:r>
      <w:r w:rsidR="00E6674F">
        <w:rPr>
          <w:rFonts w:ascii="Arial" w:hAnsi="Arial"/>
          <w:color w:val="000000"/>
          <w:sz w:val="20"/>
          <w:szCs w:val="20"/>
        </w:rPr>
        <w:t xml:space="preserve">DENIED </w:t>
      </w:r>
      <w:r w:rsidR="009E1BCB">
        <w:rPr>
          <w:rFonts w:ascii="Arial" w:hAnsi="Arial"/>
          <w:color w:val="000000"/>
          <w:sz w:val="20"/>
          <w:szCs w:val="20"/>
        </w:rPr>
        <w:t>DOMESTIC PAYMENT TRANSACTION</w:t>
      </w:r>
    </w:p>
    <w:p w14:paraId="4B0A888D" w14:textId="77777777" w:rsidR="00653E32" w:rsidRPr="00C5114A" w:rsidRDefault="00653E32" w:rsidP="00E37420">
      <w:pPr>
        <w:tabs>
          <w:tab w:val="left" w:pos="2327"/>
        </w:tabs>
        <w:jc w:val="center"/>
        <w:rPr>
          <w:rFonts w:ascii="Arial" w:hAnsi="Arial" w:cs="Arial"/>
          <w:color w:val="FFFFFF"/>
          <w:sz w:val="20"/>
          <w:szCs w:val="20"/>
          <w:lang w:val="sl-SI" w:eastAsia="en-US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01"/>
      </w:tblGrid>
      <w:tr w:rsidR="00DE3AC5" w:rsidRPr="00C5114A" w14:paraId="4B0A88D4" w14:textId="77777777" w:rsidTr="00E13836">
        <w:tc>
          <w:tcPr>
            <w:tcW w:w="99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400"/>
          </w:tcPr>
          <w:p w14:paraId="4B0A88D3" w14:textId="3A705985" w:rsidR="00DE3AC5" w:rsidRPr="00C5114A" w:rsidRDefault="00593FC2" w:rsidP="00B15B44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Applicant</w:t>
            </w:r>
          </w:p>
        </w:tc>
      </w:tr>
      <w:tr w:rsidR="008F483F" w:rsidRPr="00C5114A" w14:paraId="4B0A88D8" w14:textId="77777777" w:rsidTr="00C5114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0A88D6" w14:textId="3D05616F" w:rsidR="008F483F" w:rsidRPr="00C5114A" w:rsidRDefault="00B15B44" w:rsidP="00B15B44">
            <w:pPr>
              <w:tabs>
                <w:tab w:val="left" w:pos="5459"/>
              </w:tabs>
              <w:spacing w:before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ame / Name and surname </w:t>
            </w:r>
          </w:p>
        </w:tc>
        <w:tc>
          <w:tcPr>
            <w:tcW w:w="7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0A88D7" w14:textId="746BEB42" w:rsidR="000239C0" w:rsidRPr="00C5114A" w:rsidRDefault="000239C0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B44" w:rsidRPr="00C5114A" w14:paraId="360B4990" w14:textId="77777777" w:rsidTr="00C5114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A2D2B0" w14:textId="520A143E" w:rsidR="00B15B44" w:rsidRDefault="00B15B44" w:rsidP="00B15B4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79A066" w14:textId="2201F2E0" w:rsidR="00B15B44" w:rsidRPr="00C5114A" w:rsidRDefault="00B15B44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B44" w:rsidRPr="00C5114A" w14:paraId="060FFBD1" w14:textId="77777777" w:rsidTr="00C5114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205846" w14:textId="7AF48550" w:rsidR="00B15B44" w:rsidRDefault="00B15B44" w:rsidP="00B15B4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urrent account number</w:t>
            </w:r>
          </w:p>
        </w:tc>
        <w:tc>
          <w:tcPr>
            <w:tcW w:w="7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73CB0" w14:textId="3C3FCC12" w:rsidR="00B15B44" w:rsidRPr="00C5114A" w:rsidRDefault="00B15B44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B44" w:rsidRPr="00C5114A" w14:paraId="49D880B0" w14:textId="77777777" w:rsidTr="00C5114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FAB954" w14:textId="23EE0179" w:rsidR="00B15B44" w:rsidRDefault="00B15B44" w:rsidP="00B15B4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mpany ID / Personal no.</w:t>
            </w:r>
          </w:p>
        </w:tc>
        <w:tc>
          <w:tcPr>
            <w:tcW w:w="7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A4A846" w14:textId="6DABB2F1" w:rsidR="00B15B44" w:rsidRPr="00C5114A" w:rsidRDefault="00B15B44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027F" w:rsidRPr="00C5114A" w14:paraId="594061BF" w14:textId="77777777" w:rsidTr="00C5114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4BDC24" w14:textId="25079568" w:rsidR="006B027F" w:rsidRDefault="006B027F" w:rsidP="00B15B4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TIN </w:t>
            </w:r>
          </w:p>
        </w:tc>
        <w:tc>
          <w:tcPr>
            <w:tcW w:w="7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90B39" w14:textId="3D873308" w:rsidR="006B027F" w:rsidRPr="00C5114A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B44" w:rsidRPr="00C5114A" w14:paraId="01BE5AB0" w14:textId="77777777" w:rsidTr="00C5114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CB086" w14:textId="708849DD" w:rsidR="00B15B44" w:rsidRDefault="00B15B44" w:rsidP="00B15B4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CE51C" w14:textId="77777777" w:rsidR="00B15B44" w:rsidRPr="00C5114A" w:rsidRDefault="00B15B44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B44" w:rsidRPr="00C5114A" w14:paraId="3AC86B0D" w14:textId="77777777" w:rsidTr="00C5114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B5A097" w14:textId="1C89DFDC" w:rsidR="00B15B44" w:rsidRDefault="00B15B44" w:rsidP="00B15B4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7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DE78AD" w14:textId="77777777" w:rsidR="00B15B44" w:rsidRPr="00C5114A" w:rsidRDefault="00B15B44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B0A8918" w14:textId="77777777" w:rsidR="0051062A" w:rsidRPr="00092B5A" w:rsidRDefault="0051062A" w:rsidP="00F21A3D">
      <w:pPr>
        <w:tabs>
          <w:tab w:val="left" w:pos="5459"/>
        </w:tabs>
        <w:rPr>
          <w:rFonts w:ascii="Arial" w:hAnsi="Arial" w:cs="Arial"/>
          <w:color w:val="000000"/>
          <w:sz w:val="16"/>
          <w:szCs w:val="16"/>
        </w:rPr>
      </w:pPr>
    </w:p>
    <w:p w14:paraId="4B0A892D" w14:textId="77777777" w:rsidR="00DE3AC5" w:rsidRPr="00092B5A" w:rsidRDefault="00DE3AC5" w:rsidP="00F21A3D">
      <w:pPr>
        <w:tabs>
          <w:tab w:val="left" w:pos="5459"/>
        </w:tabs>
        <w:rPr>
          <w:rFonts w:ascii="Arial" w:hAnsi="Arial" w:cs="Arial"/>
          <w:color w:val="000000"/>
          <w:sz w:val="16"/>
          <w:szCs w:val="16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882"/>
      </w:tblGrid>
      <w:tr w:rsidR="00E327F9" w:rsidRPr="00C5114A" w14:paraId="4B0A8930" w14:textId="77777777" w:rsidTr="004B1100">
        <w:trPr>
          <w:trHeight w:val="281"/>
        </w:trPr>
        <w:tc>
          <w:tcPr>
            <w:tcW w:w="99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400"/>
          </w:tcPr>
          <w:p w14:paraId="4B0A892F" w14:textId="29AE53AA" w:rsidR="00E327F9" w:rsidRPr="00C5114A" w:rsidRDefault="00F100EA" w:rsidP="006B027F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Description</w:t>
            </w:r>
            <w:r w:rsidR="006B027F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of the </w:t>
            </w:r>
            <w:r w:rsidR="00593FC2">
              <w:rPr>
                <w:rFonts w:ascii="Arial" w:hAnsi="Arial"/>
                <w:b/>
                <w:color w:val="FFFFFF"/>
                <w:sz w:val="18"/>
                <w:szCs w:val="18"/>
              </w:rPr>
              <w:t>request</w:t>
            </w:r>
          </w:p>
        </w:tc>
      </w:tr>
      <w:tr w:rsidR="006B027F" w:rsidRPr="00C5114A" w14:paraId="4B0A8934" w14:textId="77777777" w:rsidTr="00C17158">
        <w:trPr>
          <w:trHeight w:val="4010"/>
        </w:trPr>
        <w:tc>
          <w:tcPr>
            <w:tcW w:w="99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BA181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964F0C" w14:textId="12D28039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1DFE7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C957A3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A091F1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D448F5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1C0F2C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129AD2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E7189F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0286A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E2834E" w14:textId="77777777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0A8933" w14:textId="657F7CC5" w:rsidR="006B027F" w:rsidRPr="00C17158" w:rsidRDefault="006B027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158" w:rsidRPr="00C5114A" w14:paraId="331B5A34" w14:textId="77777777" w:rsidTr="00E13836">
        <w:trPr>
          <w:trHeight w:val="445"/>
        </w:trPr>
        <w:tc>
          <w:tcPr>
            <w:tcW w:w="994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4B29C19" w14:textId="77777777" w:rsidR="00C17158" w:rsidRDefault="00C17158" w:rsidP="00BF1D3D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C472BD" w:rsidRPr="00C5114A" w14:paraId="75386989" w14:textId="77777777" w:rsidTr="004B1100">
        <w:trPr>
          <w:trHeight w:val="251"/>
        </w:trPr>
        <w:tc>
          <w:tcPr>
            <w:tcW w:w="99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400"/>
          </w:tcPr>
          <w:p w14:paraId="0C3F58A5" w14:textId="71C8919B" w:rsidR="00C472BD" w:rsidRPr="00C5114A" w:rsidRDefault="00C472BD" w:rsidP="00BF1D3D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Attachments</w:t>
            </w:r>
          </w:p>
        </w:tc>
      </w:tr>
      <w:tr w:rsidR="00C472BD" w:rsidRPr="00C5114A" w14:paraId="468BFD27" w14:textId="77777777" w:rsidTr="00E13836">
        <w:trPr>
          <w:trHeight w:val="1055"/>
        </w:trPr>
        <w:tc>
          <w:tcPr>
            <w:tcW w:w="99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FAE3C" w14:textId="25698E9C" w:rsidR="00C472BD" w:rsidRPr="00C5114A" w:rsidRDefault="00C472BD" w:rsidP="00BF1D3D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158" w:rsidRPr="00C5114A" w14:paraId="39575166" w14:textId="77777777" w:rsidTr="00E13836">
        <w:tc>
          <w:tcPr>
            <w:tcW w:w="994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1D667C2" w14:textId="77777777" w:rsidR="00C17158" w:rsidRPr="00C5114A" w:rsidRDefault="00C17158" w:rsidP="00BF1D3D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C472BD" w:rsidRPr="00C5114A" w14:paraId="76970C34" w14:textId="77777777" w:rsidTr="00E13836">
        <w:tc>
          <w:tcPr>
            <w:tcW w:w="99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400"/>
          </w:tcPr>
          <w:p w14:paraId="7349F05D" w14:textId="7459AC69" w:rsidR="00C472BD" w:rsidRPr="00C5114A" w:rsidRDefault="00C472BD" w:rsidP="004B1100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By </w:t>
            </w:r>
            <w:r w:rsidR="00F100EA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signing this </w:t>
            </w:r>
            <w:proofErr w:type="gramStart"/>
            <w:r w:rsidR="00F100EA">
              <w:rPr>
                <w:rFonts w:ascii="Arial" w:hAnsi="Arial"/>
                <w:b/>
                <w:color w:val="FFFFFF"/>
                <w:sz w:val="18"/>
                <w:szCs w:val="18"/>
              </w:rPr>
              <w:t>document</w:t>
            </w:r>
            <w:proofErr w:type="gramEnd"/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I confirm </w:t>
            </w:r>
            <w:r w:rsidR="00F100EA">
              <w:rPr>
                <w:rFonts w:ascii="Arial" w:hAnsi="Arial"/>
                <w:b/>
                <w:color w:val="FFFFFF"/>
                <w:sz w:val="18"/>
                <w:szCs w:val="18"/>
              </w:rPr>
              <w:t>the authenticity of all data contained in it</w:t>
            </w:r>
          </w:p>
        </w:tc>
      </w:tr>
      <w:tr w:rsidR="00C472BD" w:rsidRPr="00C5114A" w14:paraId="71AC1D30" w14:textId="77777777" w:rsidTr="00BF1D3D">
        <w:trPr>
          <w:trHeight w:val="918"/>
        </w:trPr>
        <w:tc>
          <w:tcPr>
            <w:tcW w:w="35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1BBC20CD" w14:textId="088787A3" w:rsidR="000239C0" w:rsidRPr="00C5114A" w:rsidRDefault="000239C0" w:rsidP="00BF1D3D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68D7EE" w14:textId="77777777" w:rsidR="00C472BD" w:rsidRDefault="00C472BD" w:rsidP="00BF1D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08692" w14:textId="77777777" w:rsidR="00C472BD" w:rsidRDefault="00C472BD" w:rsidP="00BF1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al (optional)</w:t>
            </w:r>
          </w:p>
          <w:p w14:paraId="26A78953" w14:textId="77777777" w:rsidR="00C472BD" w:rsidRPr="004E7C1A" w:rsidRDefault="00C472BD" w:rsidP="00BF1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4BF96A" w14:textId="77777777" w:rsidR="00C472BD" w:rsidRPr="00C5114A" w:rsidRDefault="00C472BD" w:rsidP="00BF1D3D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2BD" w:rsidRPr="00C5114A" w14:paraId="721867F5" w14:textId="77777777" w:rsidTr="00BF1D3D">
        <w:trPr>
          <w:trHeight w:val="555"/>
        </w:trPr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72E8B7CA" w14:textId="77777777" w:rsidR="00C472BD" w:rsidRPr="00C5114A" w:rsidRDefault="00C472BD" w:rsidP="00BF1D3D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ce and date</w:t>
            </w:r>
          </w:p>
          <w:p w14:paraId="64DFBC3D" w14:textId="77777777" w:rsidR="00C472BD" w:rsidRPr="00C5114A" w:rsidRDefault="00C472BD" w:rsidP="00BF1D3D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64553BD" w14:textId="77777777" w:rsidR="00C472BD" w:rsidRPr="00C5114A" w:rsidRDefault="00C472BD" w:rsidP="00BF1D3D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CAA62DC" w14:textId="77777777" w:rsidR="00C472BD" w:rsidRPr="00A764C3" w:rsidRDefault="00C472BD" w:rsidP="00BF1D3D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ignature of the applicant </w:t>
            </w:r>
          </w:p>
          <w:p w14:paraId="0F9F6CAA" w14:textId="77777777" w:rsidR="00C472BD" w:rsidRPr="00C5114A" w:rsidRDefault="00C472BD" w:rsidP="00BF1D3D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472BD" w:rsidRPr="00C5114A" w14:paraId="7BB1794C" w14:textId="77777777" w:rsidTr="004B1100">
        <w:trPr>
          <w:trHeight w:val="50"/>
        </w:trPr>
        <w:tc>
          <w:tcPr>
            <w:tcW w:w="35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2D5916AB" w14:textId="77777777" w:rsidR="00C472BD" w:rsidRPr="00C5114A" w:rsidRDefault="00C472BD" w:rsidP="00BF1D3D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DC770EB" w14:textId="77777777" w:rsidR="00C472BD" w:rsidRPr="00C5114A" w:rsidRDefault="00C472BD" w:rsidP="00BF1D3D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43B631" w14:textId="77777777" w:rsidR="00C472BD" w:rsidRPr="00C5114A" w:rsidRDefault="00C472BD" w:rsidP="00BF1D3D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</w:tbl>
    <w:p w14:paraId="4B0A897A" w14:textId="1B75CE95" w:rsidR="00092B5A" w:rsidRDefault="00C10571" w:rsidP="00B15B44">
      <w:p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14:paraId="1182E926" w14:textId="6FF588D2" w:rsidR="00AC0077" w:rsidRPr="004B1100" w:rsidRDefault="00AC0077" w:rsidP="00B15B44">
      <w:pPr>
        <w:spacing w:before="40"/>
        <w:rPr>
          <w:rFonts w:ascii="Arial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The request is submitted to competent branch of Banca Intesa ad Beograd.</w:t>
      </w:r>
    </w:p>
    <w:sectPr w:rsidR="00AC0077" w:rsidRPr="004B1100" w:rsidSect="00AF105A">
      <w:headerReference w:type="default" r:id="rId13"/>
      <w:footerReference w:type="default" r:id="rId14"/>
      <w:pgSz w:w="11909" w:h="16834" w:code="9"/>
      <w:pgMar w:top="238" w:right="1060" w:bottom="232" w:left="1123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39DF" w14:textId="77777777" w:rsidR="00636237" w:rsidRDefault="00636237">
      <w:r>
        <w:separator/>
      </w:r>
    </w:p>
  </w:endnote>
  <w:endnote w:type="continuationSeparator" w:id="0">
    <w:p w14:paraId="1FAC07C4" w14:textId="77777777" w:rsidR="00636237" w:rsidRDefault="006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AF105A" w:rsidRPr="00FB5B15" w14:paraId="4B0A89A6" w14:textId="77777777" w:rsidTr="00E05AF9">
      <w:trPr>
        <w:trHeight w:val="206"/>
      </w:trPr>
      <w:tc>
        <w:tcPr>
          <w:tcW w:w="4504" w:type="dxa"/>
          <w:vAlign w:val="center"/>
        </w:tcPr>
        <w:p w14:paraId="4B0A89A3" w14:textId="6BDCE356" w:rsidR="00AF105A" w:rsidRPr="00FB5B15" w:rsidRDefault="00AF105A" w:rsidP="006B027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73" w:type="dxa"/>
          <w:vAlign w:val="center"/>
        </w:tcPr>
        <w:p w14:paraId="4B0A89A4" w14:textId="77777777" w:rsidR="00AF105A" w:rsidRPr="00FB5B15" w:rsidRDefault="00AF105A" w:rsidP="00E05AF9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it-IT"/>
            </w:rPr>
          </w:pPr>
        </w:p>
      </w:tc>
      <w:tc>
        <w:tcPr>
          <w:tcW w:w="1603" w:type="dxa"/>
          <w:vAlign w:val="center"/>
        </w:tcPr>
        <w:p w14:paraId="4B0A89A5" w14:textId="3840D9DA" w:rsidR="00AF105A" w:rsidRPr="00FB5B15" w:rsidRDefault="00AF105A" w:rsidP="00BA3BB0">
          <w:pPr>
            <w:jc w:val="right"/>
            <w:rPr>
              <w:rFonts w:ascii="Arial" w:hAnsi="Arial" w:cs="Arial"/>
              <w:color w:val="000000"/>
              <w:sz w:val="18"/>
              <w:szCs w:val="18"/>
              <w:lang w:val="it-IT"/>
            </w:rPr>
          </w:pPr>
        </w:p>
      </w:tc>
    </w:tr>
  </w:tbl>
  <w:p w14:paraId="6ABFF211" w14:textId="77777777" w:rsidR="004B1100" w:rsidRDefault="004B1100" w:rsidP="004B1100">
    <w:pPr>
      <w:pStyle w:val="Footer"/>
      <w:jc w:val="right"/>
    </w:pPr>
  </w:p>
  <w:p w14:paraId="60B67241" w14:textId="22BCAA48" w:rsidR="004B1100" w:rsidRPr="00192646" w:rsidRDefault="004B1100" w:rsidP="004B1100">
    <w:pPr>
      <w:pStyle w:val="Footer"/>
      <w:pBdr>
        <w:top w:val="single" w:sz="4" w:space="1" w:color="auto"/>
      </w:pBdr>
      <w:tabs>
        <w:tab w:val="left" w:pos="8640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ode </w:t>
    </w:r>
    <w:proofErr w:type="gramStart"/>
    <w:r>
      <w:rPr>
        <w:rFonts w:ascii="Arial" w:hAnsi="Arial"/>
        <w:sz w:val="18"/>
        <w:szCs w:val="18"/>
      </w:rPr>
      <w:t>BIB.(</w:t>
    </w:r>
    <w:proofErr w:type="gramEnd"/>
    <w:r>
      <w:rPr>
        <w:rFonts w:ascii="Arial" w:hAnsi="Arial"/>
        <w:sz w:val="18"/>
        <w:szCs w:val="18"/>
      </w:rPr>
      <w:t xml:space="preserve">11.6.0.0).KU.076 – OBR.1                                                                                                                          </w:t>
    </w:r>
    <w:r>
      <w:rPr>
        <w:rFonts w:ascii="Arial" w:hAnsi="Arial"/>
        <w:color w:val="000000"/>
        <w:sz w:val="18"/>
        <w:szCs w:val="18"/>
      </w:rPr>
      <w:t xml:space="preserve">Page </w:t>
    </w:r>
    <w:r w:rsidRPr="00FB5B15">
      <w:rPr>
        <w:rFonts w:ascii="Arial" w:hAnsi="Arial" w:cs="Arial"/>
        <w:color w:val="000000"/>
        <w:sz w:val="18"/>
        <w:szCs w:val="18"/>
      </w:rPr>
      <w:fldChar w:fldCharType="begin"/>
    </w:r>
    <w:r w:rsidRPr="00FB5B15">
      <w:rPr>
        <w:rFonts w:ascii="Arial" w:hAnsi="Arial" w:cs="Arial"/>
        <w:color w:val="000000"/>
        <w:sz w:val="18"/>
        <w:szCs w:val="18"/>
      </w:rPr>
      <w:instrText>page</w:instrText>
    </w:r>
    <w:r w:rsidRPr="00FB5B15">
      <w:rPr>
        <w:rFonts w:ascii="Arial" w:hAnsi="Arial" w:cs="Arial"/>
        <w:color w:val="000000"/>
        <w:sz w:val="18"/>
        <w:szCs w:val="18"/>
      </w:rPr>
      <w:fldChar w:fldCharType="separate"/>
    </w:r>
    <w:r w:rsidR="00523155">
      <w:rPr>
        <w:rFonts w:ascii="Arial" w:hAnsi="Arial" w:cs="Arial"/>
        <w:color w:val="000000"/>
        <w:sz w:val="18"/>
        <w:szCs w:val="18"/>
      </w:rPr>
      <w:t>1</w:t>
    </w:r>
    <w:r w:rsidRPr="00FB5B15">
      <w:rPr>
        <w:rFonts w:ascii="Arial" w:hAnsi="Arial" w:cs="Arial"/>
        <w:color w:val="000000"/>
        <w:sz w:val="18"/>
        <w:szCs w:val="18"/>
      </w:rPr>
      <w:fldChar w:fldCharType="end"/>
    </w:r>
  </w:p>
  <w:p w14:paraId="524A2006" w14:textId="77777777" w:rsidR="004B1100" w:rsidRPr="006256A7" w:rsidRDefault="004B1100" w:rsidP="004B1100">
    <w:pPr>
      <w:pStyle w:val="Footer"/>
      <w:pBdr>
        <w:top w:val="single" w:sz="4" w:space="1" w:color="auto"/>
      </w:pBdr>
      <w:tabs>
        <w:tab w:val="clear" w:pos="4535"/>
        <w:tab w:val="clear" w:pos="9071"/>
        <w:tab w:val="left" w:pos="8640"/>
      </w:tabs>
      <w:rPr>
        <w:rFonts w:ascii="Arial" w:hAnsi="Arial" w:cs="Arial"/>
        <w:sz w:val="20"/>
        <w:szCs w:val="20"/>
      </w:rPr>
    </w:pPr>
  </w:p>
  <w:p w14:paraId="4B0A89A7" w14:textId="77777777" w:rsidR="00E6052D" w:rsidRDefault="00E6052D" w:rsidP="00F0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D8A0" w14:textId="77777777" w:rsidR="00636237" w:rsidRDefault="00636237">
      <w:r>
        <w:separator/>
      </w:r>
    </w:p>
  </w:footnote>
  <w:footnote w:type="continuationSeparator" w:id="0">
    <w:p w14:paraId="495720C3" w14:textId="77777777" w:rsidR="00636237" w:rsidRDefault="0063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4" w:type="dxa"/>
      <w:tblInd w:w="-79" w:type="dxa"/>
      <w:tblLook w:val="0000" w:firstRow="0" w:lastRow="0" w:firstColumn="0" w:lastColumn="0" w:noHBand="0" w:noVBand="0"/>
    </w:tblPr>
    <w:tblGrid>
      <w:gridCol w:w="3957"/>
      <w:gridCol w:w="5767"/>
    </w:tblGrid>
    <w:tr w:rsidR="00E6052D" w14:paraId="4B0A89A1" w14:textId="77777777">
      <w:trPr>
        <w:cantSplit/>
        <w:trHeight w:hRule="exact" w:val="567"/>
      </w:trPr>
      <w:tc>
        <w:tcPr>
          <w:tcW w:w="3957" w:type="dxa"/>
          <w:tcBorders>
            <w:bottom w:val="single" w:sz="12" w:space="0" w:color="auto"/>
          </w:tcBorders>
        </w:tcPr>
        <w:p w14:paraId="4B0A899F" w14:textId="77777777" w:rsidR="00E6052D" w:rsidRPr="00D13209" w:rsidRDefault="00F9733D" w:rsidP="00984666">
          <w:pPr>
            <w:pStyle w:val="Heading1"/>
          </w:pPr>
          <w:r>
            <w:rPr>
              <w:noProof/>
            </w:rPr>
            <w:drawing>
              <wp:inline distT="0" distB="0" distL="0" distR="0" wp14:anchorId="4B0A89A8" wp14:editId="4B0A89A9">
                <wp:extent cx="1704975" cy="228600"/>
                <wp:effectExtent l="0" t="0" r="952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0A89AA" wp14:editId="4B0A89AB">
                <wp:extent cx="1704975" cy="2286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</w:t>
          </w:r>
        </w:p>
      </w:tc>
      <w:tc>
        <w:tcPr>
          <w:tcW w:w="5767" w:type="dxa"/>
          <w:tcBorders>
            <w:bottom w:val="single" w:sz="12" w:space="0" w:color="auto"/>
          </w:tcBorders>
          <w:vAlign w:val="bottom"/>
        </w:tcPr>
        <w:p w14:paraId="4B0A89A0" w14:textId="77777777" w:rsidR="00E6052D" w:rsidRPr="00152F17" w:rsidRDefault="00F9733D" w:rsidP="002B3D63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B0A89AC" wp14:editId="46CFDAC3">
                    <wp:simplePos x="0" y="0"/>
                    <wp:positionH relativeFrom="column">
                      <wp:posOffset>1941195</wp:posOffset>
                    </wp:positionH>
                    <wp:positionV relativeFrom="paragraph">
                      <wp:posOffset>22860</wp:posOffset>
                    </wp:positionV>
                    <wp:extent cx="1649095" cy="293370"/>
                    <wp:effectExtent l="0" t="0" r="8255" b="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9095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A89BB" w14:textId="77777777" w:rsidR="00A66387" w:rsidRPr="0072549E" w:rsidRDefault="00A66387" w:rsidP="00A66387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  <w:szCs w:val="20"/>
                                  </w:rPr>
                                  <w:t>Appendix no.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A89AC" id="Rectangle 1" o:spid="_x0000_s1026" style="position:absolute;left:0;text-align:left;margin-left:152.85pt;margin-top:1.8pt;width:129.8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" stroked="f">
                    <v:textbox>
                      <w:txbxContent>
                        <w:p w14:paraId="4B0A89BB" w14:textId="77777777" w:rsidR="00A66387" w:rsidRPr="0072549E" w:rsidRDefault="00A66387" w:rsidP="00A6638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Appendix no.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B0A89A2" w14:textId="77777777" w:rsidR="00E6052D" w:rsidRDefault="00E6052D" w:rsidP="002A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EAF"/>
    <w:multiLevelType w:val="hybridMultilevel"/>
    <w:tmpl w:val="AF2A62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0D72"/>
    <w:multiLevelType w:val="hybridMultilevel"/>
    <w:tmpl w:val="1F44CF9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715F"/>
    <w:multiLevelType w:val="hybridMultilevel"/>
    <w:tmpl w:val="11A2CD1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4D90"/>
    <w:multiLevelType w:val="hybridMultilevel"/>
    <w:tmpl w:val="0ACED7E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C02"/>
    <w:multiLevelType w:val="hybridMultilevel"/>
    <w:tmpl w:val="D54A33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9FD"/>
    <w:multiLevelType w:val="hybridMultilevel"/>
    <w:tmpl w:val="7C86BBD8"/>
    <w:lvl w:ilvl="0" w:tplc="224E57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DC3"/>
    <w:multiLevelType w:val="hybridMultilevel"/>
    <w:tmpl w:val="46B2A04A"/>
    <w:lvl w:ilvl="0" w:tplc="1D304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C25"/>
    <w:multiLevelType w:val="hybridMultilevel"/>
    <w:tmpl w:val="37AC28EA"/>
    <w:lvl w:ilvl="0" w:tplc="8F622F0C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558"/>
    <w:multiLevelType w:val="hybridMultilevel"/>
    <w:tmpl w:val="D5526C32"/>
    <w:lvl w:ilvl="0" w:tplc="DA020AE8">
      <w:start w:val="1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E6F8B"/>
    <w:multiLevelType w:val="hybridMultilevel"/>
    <w:tmpl w:val="60C00C8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62E6"/>
    <w:multiLevelType w:val="hybridMultilevel"/>
    <w:tmpl w:val="995E103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23108"/>
    <w:multiLevelType w:val="hybridMultilevel"/>
    <w:tmpl w:val="72E2CC7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066F2"/>
    <w:multiLevelType w:val="hybridMultilevel"/>
    <w:tmpl w:val="3E7A5C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733058">
    <w:abstractNumId w:val="2"/>
  </w:num>
  <w:num w:numId="2" w16cid:durableId="2125612195">
    <w:abstractNumId w:val="9"/>
  </w:num>
  <w:num w:numId="3" w16cid:durableId="238059471">
    <w:abstractNumId w:val="11"/>
  </w:num>
  <w:num w:numId="4" w16cid:durableId="331638822">
    <w:abstractNumId w:val="10"/>
  </w:num>
  <w:num w:numId="5" w16cid:durableId="596065279">
    <w:abstractNumId w:val="3"/>
  </w:num>
  <w:num w:numId="6" w16cid:durableId="1336304179">
    <w:abstractNumId w:val="12"/>
  </w:num>
  <w:num w:numId="7" w16cid:durableId="1169952267">
    <w:abstractNumId w:val="4"/>
  </w:num>
  <w:num w:numId="8" w16cid:durableId="1921284983">
    <w:abstractNumId w:val="1"/>
  </w:num>
  <w:num w:numId="9" w16cid:durableId="1195195478">
    <w:abstractNumId w:val="5"/>
  </w:num>
  <w:num w:numId="10" w16cid:durableId="1809737005">
    <w:abstractNumId w:val="6"/>
  </w:num>
  <w:num w:numId="11" w16cid:durableId="2095125585">
    <w:abstractNumId w:val="7"/>
  </w:num>
  <w:num w:numId="12" w16cid:durableId="1087850381">
    <w:abstractNumId w:val="8"/>
  </w:num>
  <w:num w:numId="13" w16cid:durableId="193928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67"/>
    <w:rsid w:val="00000EAB"/>
    <w:rsid w:val="00001EAF"/>
    <w:rsid w:val="00004D32"/>
    <w:rsid w:val="000076B1"/>
    <w:rsid w:val="000109B8"/>
    <w:rsid w:val="00012A8E"/>
    <w:rsid w:val="0001465F"/>
    <w:rsid w:val="000172AD"/>
    <w:rsid w:val="000239C0"/>
    <w:rsid w:val="00023F48"/>
    <w:rsid w:val="000331E4"/>
    <w:rsid w:val="00035924"/>
    <w:rsid w:val="00036F71"/>
    <w:rsid w:val="0004381E"/>
    <w:rsid w:val="000462E0"/>
    <w:rsid w:val="00047593"/>
    <w:rsid w:val="00053945"/>
    <w:rsid w:val="00053C11"/>
    <w:rsid w:val="000554DB"/>
    <w:rsid w:val="0006255C"/>
    <w:rsid w:val="00063B55"/>
    <w:rsid w:val="000755E3"/>
    <w:rsid w:val="000867BF"/>
    <w:rsid w:val="00086F4B"/>
    <w:rsid w:val="00092B5A"/>
    <w:rsid w:val="00093377"/>
    <w:rsid w:val="0009498D"/>
    <w:rsid w:val="000A00F2"/>
    <w:rsid w:val="000A36A5"/>
    <w:rsid w:val="000A4EC5"/>
    <w:rsid w:val="000B0097"/>
    <w:rsid w:val="000B7BB0"/>
    <w:rsid w:val="000C4BD7"/>
    <w:rsid w:val="000C5650"/>
    <w:rsid w:val="000D13C3"/>
    <w:rsid w:val="000D58CF"/>
    <w:rsid w:val="000E1F54"/>
    <w:rsid w:val="000E484D"/>
    <w:rsid w:val="000E5309"/>
    <w:rsid w:val="000E7BE1"/>
    <w:rsid w:val="000F5EF7"/>
    <w:rsid w:val="00100C8A"/>
    <w:rsid w:val="00102808"/>
    <w:rsid w:val="00103F90"/>
    <w:rsid w:val="00110763"/>
    <w:rsid w:val="00121E2D"/>
    <w:rsid w:val="00123821"/>
    <w:rsid w:val="00125C52"/>
    <w:rsid w:val="00137A2F"/>
    <w:rsid w:val="0014156C"/>
    <w:rsid w:val="0014276E"/>
    <w:rsid w:val="00152B43"/>
    <w:rsid w:val="00154FE7"/>
    <w:rsid w:val="00155E92"/>
    <w:rsid w:val="00157605"/>
    <w:rsid w:val="00170115"/>
    <w:rsid w:val="00171DF5"/>
    <w:rsid w:val="00175A4F"/>
    <w:rsid w:val="00181448"/>
    <w:rsid w:val="00181B14"/>
    <w:rsid w:val="001848E5"/>
    <w:rsid w:val="00191547"/>
    <w:rsid w:val="0019782F"/>
    <w:rsid w:val="001A13C7"/>
    <w:rsid w:val="001B19CA"/>
    <w:rsid w:val="001B24CF"/>
    <w:rsid w:val="001B26E3"/>
    <w:rsid w:val="001B56DA"/>
    <w:rsid w:val="001B7558"/>
    <w:rsid w:val="001C40E2"/>
    <w:rsid w:val="001D4D3C"/>
    <w:rsid w:val="001D4F14"/>
    <w:rsid w:val="001E2504"/>
    <w:rsid w:val="001F57CE"/>
    <w:rsid w:val="00202900"/>
    <w:rsid w:val="0020464B"/>
    <w:rsid w:val="00207E9E"/>
    <w:rsid w:val="00212B47"/>
    <w:rsid w:val="00220112"/>
    <w:rsid w:val="00225959"/>
    <w:rsid w:val="00230537"/>
    <w:rsid w:val="002309B6"/>
    <w:rsid w:val="00235F14"/>
    <w:rsid w:val="00236535"/>
    <w:rsid w:val="00237BC5"/>
    <w:rsid w:val="00244BEC"/>
    <w:rsid w:val="00246C70"/>
    <w:rsid w:val="00247882"/>
    <w:rsid w:val="002568DB"/>
    <w:rsid w:val="002614AD"/>
    <w:rsid w:val="00264E83"/>
    <w:rsid w:val="00272EB2"/>
    <w:rsid w:val="0028339F"/>
    <w:rsid w:val="00284D60"/>
    <w:rsid w:val="002855AF"/>
    <w:rsid w:val="00285E16"/>
    <w:rsid w:val="00287100"/>
    <w:rsid w:val="00287639"/>
    <w:rsid w:val="00290C2A"/>
    <w:rsid w:val="002951AC"/>
    <w:rsid w:val="0029578A"/>
    <w:rsid w:val="00297355"/>
    <w:rsid w:val="002A2336"/>
    <w:rsid w:val="002A348D"/>
    <w:rsid w:val="002A473B"/>
    <w:rsid w:val="002A5EE4"/>
    <w:rsid w:val="002B1BE0"/>
    <w:rsid w:val="002B28F2"/>
    <w:rsid w:val="002B3D63"/>
    <w:rsid w:val="002C567A"/>
    <w:rsid w:val="002C708B"/>
    <w:rsid w:val="002D06DE"/>
    <w:rsid w:val="002D1155"/>
    <w:rsid w:val="002F75FC"/>
    <w:rsid w:val="0030165B"/>
    <w:rsid w:val="003049E2"/>
    <w:rsid w:val="003057CE"/>
    <w:rsid w:val="0031089F"/>
    <w:rsid w:val="00315106"/>
    <w:rsid w:val="003157DF"/>
    <w:rsid w:val="003274A5"/>
    <w:rsid w:val="003327B9"/>
    <w:rsid w:val="0033720D"/>
    <w:rsid w:val="00340195"/>
    <w:rsid w:val="00344171"/>
    <w:rsid w:val="003454A9"/>
    <w:rsid w:val="00346F42"/>
    <w:rsid w:val="00351032"/>
    <w:rsid w:val="00351C6B"/>
    <w:rsid w:val="00352E9A"/>
    <w:rsid w:val="00357DA3"/>
    <w:rsid w:val="0036055C"/>
    <w:rsid w:val="00361B4E"/>
    <w:rsid w:val="00362221"/>
    <w:rsid w:val="00372CBA"/>
    <w:rsid w:val="0037424C"/>
    <w:rsid w:val="00375395"/>
    <w:rsid w:val="00377DFB"/>
    <w:rsid w:val="0038566E"/>
    <w:rsid w:val="003900DC"/>
    <w:rsid w:val="00391046"/>
    <w:rsid w:val="0039229C"/>
    <w:rsid w:val="003923B8"/>
    <w:rsid w:val="00393DB1"/>
    <w:rsid w:val="00394CA4"/>
    <w:rsid w:val="00396C50"/>
    <w:rsid w:val="00396F2D"/>
    <w:rsid w:val="00397B7C"/>
    <w:rsid w:val="003A0A34"/>
    <w:rsid w:val="003B56CB"/>
    <w:rsid w:val="003C0025"/>
    <w:rsid w:val="003C137C"/>
    <w:rsid w:val="003C28D6"/>
    <w:rsid w:val="003C636A"/>
    <w:rsid w:val="003D14C8"/>
    <w:rsid w:val="003D7127"/>
    <w:rsid w:val="003E0BEE"/>
    <w:rsid w:val="003E2054"/>
    <w:rsid w:val="003E240D"/>
    <w:rsid w:val="003E25CE"/>
    <w:rsid w:val="003E678A"/>
    <w:rsid w:val="003E7D3F"/>
    <w:rsid w:val="003F052D"/>
    <w:rsid w:val="003F36D8"/>
    <w:rsid w:val="003F4200"/>
    <w:rsid w:val="003F7879"/>
    <w:rsid w:val="00402CDE"/>
    <w:rsid w:val="0040447D"/>
    <w:rsid w:val="0040528F"/>
    <w:rsid w:val="00407701"/>
    <w:rsid w:val="004171B2"/>
    <w:rsid w:val="004413A1"/>
    <w:rsid w:val="00446A37"/>
    <w:rsid w:val="00446CFD"/>
    <w:rsid w:val="00455887"/>
    <w:rsid w:val="0046719E"/>
    <w:rsid w:val="00472370"/>
    <w:rsid w:val="00473315"/>
    <w:rsid w:val="0048101B"/>
    <w:rsid w:val="00482AE9"/>
    <w:rsid w:val="00483F34"/>
    <w:rsid w:val="0048574F"/>
    <w:rsid w:val="004917C7"/>
    <w:rsid w:val="004A5724"/>
    <w:rsid w:val="004A5D72"/>
    <w:rsid w:val="004A6751"/>
    <w:rsid w:val="004B1100"/>
    <w:rsid w:val="004C3F3D"/>
    <w:rsid w:val="004D561C"/>
    <w:rsid w:val="004D5650"/>
    <w:rsid w:val="004D6337"/>
    <w:rsid w:val="004E201A"/>
    <w:rsid w:val="004E7C1A"/>
    <w:rsid w:val="004F0A95"/>
    <w:rsid w:val="004F3481"/>
    <w:rsid w:val="004F6505"/>
    <w:rsid w:val="004F6DE6"/>
    <w:rsid w:val="004F762D"/>
    <w:rsid w:val="00500155"/>
    <w:rsid w:val="0051062A"/>
    <w:rsid w:val="00512437"/>
    <w:rsid w:val="005143D5"/>
    <w:rsid w:val="00514875"/>
    <w:rsid w:val="00523155"/>
    <w:rsid w:val="00526166"/>
    <w:rsid w:val="005273EF"/>
    <w:rsid w:val="0053275C"/>
    <w:rsid w:val="00535BCA"/>
    <w:rsid w:val="00542831"/>
    <w:rsid w:val="00544B02"/>
    <w:rsid w:val="00546D76"/>
    <w:rsid w:val="005543CF"/>
    <w:rsid w:val="0055639C"/>
    <w:rsid w:val="00560077"/>
    <w:rsid w:val="00593190"/>
    <w:rsid w:val="00593FC2"/>
    <w:rsid w:val="005A06AB"/>
    <w:rsid w:val="005A17BC"/>
    <w:rsid w:val="005A560A"/>
    <w:rsid w:val="005A6696"/>
    <w:rsid w:val="005B06C5"/>
    <w:rsid w:val="005B630A"/>
    <w:rsid w:val="005D0BC1"/>
    <w:rsid w:val="005D2509"/>
    <w:rsid w:val="005D31BF"/>
    <w:rsid w:val="005E4ADE"/>
    <w:rsid w:val="005E5DB4"/>
    <w:rsid w:val="005F109E"/>
    <w:rsid w:val="005F184B"/>
    <w:rsid w:val="005F2BD8"/>
    <w:rsid w:val="005F54E7"/>
    <w:rsid w:val="006051A5"/>
    <w:rsid w:val="00605591"/>
    <w:rsid w:val="00605CC8"/>
    <w:rsid w:val="00605D11"/>
    <w:rsid w:val="00611994"/>
    <w:rsid w:val="00614BA5"/>
    <w:rsid w:val="00615FAC"/>
    <w:rsid w:val="00617E5C"/>
    <w:rsid w:val="006230C0"/>
    <w:rsid w:val="00625CD8"/>
    <w:rsid w:val="006319E4"/>
    <w:rsid w:val="00636237"/>
    <w:rsid w:val="006364C3"/>
    <w:rsid w:val="00646880"/>
    <w:rsid w:val="00653E32"/>
    <w:rsid w:val="0065629D"/>
    <w:rsid w:val="006615CA"/>
    <w:rsid w:val="00665619"/>
    <w:rsid w:val="0066600F"/>
    <w:rsid w:val="00666637"/>
    <w:rsid w:val="0066682E"/>
    <w:rsid w:val="00666ABC"/>
    <w:rsid w:val="00666CE3"/>
    <w:rsid w:val="00667C93"/>
    <w:rsid w:val="00670A86"/>
    <w:rsid w:val="0067276B"/>
    <w:rsid w:val="0068099B"/>
    <w:rsid w:val="00687CF1"/>
    <w:rsid w:val="00687F0A"/>
    <w:rsid w:val="0069329E"/>
    <w:rsid w:val="00694582"/>
    <w:rsid w:val="006959B3"/>
    <w:rsid w:val="006A27FE"/>
    <w:rsid w:val="006B027F"/>
    <w:rsid w:val="006B04BE"/>
    <w:rsid w:val="006B22F8"/>
    <w:rsid w:val="006B5CDF"/>
    <w:rsid w:val="006C4B4C"/>
    <w:rsid w:val="006C6F54"/>
    <w:rsid w:val="006C7B92"/>
    <w:rsid w:val="006C7FED"/>
    <w:rsid w:val="006D09EE"/>
    <w:rsid w:val="006D3717"/>
    <w:rsid w:val="006D3BF3"/>
    <w:rsid w:val="006E00EA"/>
    <w:rsid w:val="006E3697"/>
    <w:rsid w:val="006E5A9D"/>
    <w:rsid w:val="006E7DCA"/>
    <w:rsid w:val="006F2E3D"/>
    <w:rsid w:val="006F3719"/>
    <w:rsid w:val="006F7B4A"/>
    <w:rsid w:val="007110C0"/>
    <w:rsid w:val="00711590"/>
    <w:rsid w:val="00714300"/>
    <w:rsid w:val="0071481E"/>
    <w:rsid w:val="00720F84"/>
    <w:rsid w:val="00721F6E"/>
    <w:rsid w:val="0072435D"/>
    <w:rsid w:val="007321EC"/>
    <w:rsid w:val="00737247"/>
    <w:rsid w:val="00737CB0"/>
    <w:rsid w:val="00740473"/>
    <w:rsid w:val="00741253"/>
    <w:rsid w:val="0074725A"/>
    <w:rsid w:val="00747862"/>
    <w:rsid w:val="00751AA2"/>
    <w:rsid w:val="007556E5"/>
    <w:rsid w:val="0076222E"/>
    <w:rsid w:val="0076637F"/>
    <w:rsid w:val="00767E9B"/>
    <w:rsid w:val="00782404"/>
    <w:rsid w:val="00795AE9"/>
    <w:rsid w:val="007A0157"/>
    <w:rsid w:val="007A7D08"/>
    <w:rsid w:val="007B0061"/>
    <w:rsid w:val="007B0A39"/>
    <w:rsid w:val="007B11B4"/>
    <w:rsid w:val="007B5358"/>
    <w:rsid w:val="007B7DA7"/>
    <w:rsid w:val="007C3161"/>
    <w:rsid w:val="007D1B36"/>
    <w:rsid w:val="007D6ABA"/>
    <w:rsid w:val="007D6F3F"/>
    <w:rsid w:val="007E491D"/>
    <w:rsid w:val="007E5B48"/>
    <w:rsid w:val="007E6F78"/>
    <w:rsid w:val="007F0596"/>
    <w:rsid w:val="007F0CE6"/>
    <w:rsid w:val="007F5ED5"/>
    <w:rsid w:val="008068EB"/>
    <w:rsid w:val="0081048D"/>
    <w:rsid w:val="00811CBB"/>
    <w:rsid w:val="00812D9C"/>
    <w:rsid w:val="00827E71"/>
    <w:rsid w:val="0083420B"/>
    <w:rsid w:val="008354F3"/>
    <w:rsid w:val="00837EBB"/>
    <w:rsid w:val="00841AE7"/>
    <w:rsid w:val="00842C47"/>
    <w:rsid w:val="008430AE"/>
    <w:rsid w:val="008441CC"/>
    <w:rsid w:val="00856D2E"/>
    <w:rsid w:val="0088305D"/>
    <w:rsid w:val="008843A5"/>
    <w:rsid w:val="00885BE5"/>
    <w:rsid w:val="00890B64"/>
    <w:rsid w:val="00892C82"/>
    <w:rsid w:val="00894716"/>
    <w:rsid w:val="00895BD7"/>
    <w:rsid w:val="008961B6"/>
    <w:rsid w:val="008A75FF"/>
    <w:rsid w:val="008B00A6"/>
    <w:rsid w:val="008B0488"/>
    <w:rsid w:val="008B15C2"/>
    <w:rsid w:val="008B3524"/>
    <w:rsid w:val="008B4516"/>
    <w:rsid w:val="008C5998"/>
    <w:rsid w:val="008D34CA"/>
    <w:rsid w:val="008D39C9"/>
    <w:rsid w:val="008D4667"/>
    <w:rsid w:val="008D4881"/>
    <w:rsid w:val="008D69A2"/>
    <w:rsid w:val="008D6EF5"/>
    <w:rsid w:val="008E052D"/>
    <w:rsid w:val="008E4C90"/>
    <w:rsid w:val="008E7A12"/>
    <w:rsid w:val="008F458C"/>
    <w:rsid w:val="008F483F"/>
    <w:rsid w:val="008F78AB"/>
    <w:rsid w:val="00900C69"/>
    <w:rsid w:val="00901F73"/>
    <w:rsid w:val="00903104"/>
    <w:rsid w:val="00903234"/>
    <w:rsid w:val="00906474"/>
    <w:rsid w:val="009076EC"/>
    <w:rsid w:val="00910857"/>
    <w:rsid w:val="00913D99"/>
    <w:rsid w:val="00915A46"/>
    <w:rsid w:val="00916834"/>
    <w:rsid w:val="009170D7"/>
    <w:rsid w:val="00922A55"/>
    <w:rsid w:val="0092398D"/>
    <w:rsid w:val="0093125B"/>
    <w:rsid w:val="00936637"/>
    <w:rsid w:val="00936C22"/>
    <w:rsid w:val="0093735C"/>
    <w:rsid w:val="009413ED"/>
    <w:rsid w:val="00941989"/>
    <w:rsid w:val="00942C08"/>
    <w:rsid w:val="009457F7"/>
    <w:rsid w:val="00946BC7"/>
    <w:rsid w:val="00947EC4"/>
    <w:rsid w:val="00950457"/>
    <w:rsid w:val="00950553"/>
    <w:rsid w:val="00956305"/>
    <w:rsid w:val="00963A90"/>
    <w:rsid w:val="009647A8"/>
    <w:rsid w:val="00970781"/>
    <w:rsid w:val="0097158D"/>
    <w:rsid w:val="00971F51"/>
    <w:rsid w:val="00972516"/>
    <w:rsid w:val="00974306"/>
    <w:rsid w:val="00983155"/>
    <w:rsid w:val="00984432"/>
    <w:rsid w:val="00984666"/>
    <w:rsid w:val="00985A94"/>
    <w:rsid w:val="00986467"/>
    <w:rsid w:val="00994FCB"/>
    <w:rsid w:val="009A0BEC"/>
    <w:rsid w:val="009A2CFF"/>
    <w:rsid w:val="009A4BDD"/>
    <w:rsid w:val="009A4C92"/>
    <w:rsid w:val="009B2D88"/>
    <w:rsid w:val="009B59EF"/>
    <w:rsid w:val="009C3873"/>
    <w:rsid w:val="009C72F3"/>
    <w:rsid w:val="009D2941"/>
    <w:rsid w:val="009D575B"/>
    <w:rsid w:val="009E1BCB"/>
    <w:rsid w:val="009E54E8"/>
    <w:rsid w:val="009E5EE2"/>
    <w:rsid w:val="009F0A89"/>
    <w:rsid w:val="009F48E7"/>
    <w:rsid w:val="009F4BA6"/>
    <w:rsid w:val="009F660C"/>
    <w:rsid w:val="00A001F7"/>
    <w:rsid w:val="00A02E1B"/>
    <w:rsid w:val="00A02F11"/>
    <w:rsid w:val="00A263FE"/>
    <w:rsid w:val="00A30BD5"/>
    <w:rsid w:val="00A325E9"/>
    <w:rsid w:val="00A37ED6"/>
    <w:rsid w:val="00A425DE"/>
    <w:rsid w:val="00A511CE"/>
    <w:rsid w:val="00A5202B"/>
    <w:rsid w:val="00A544F2"/>
    <w:rsid w:val="00A6015E"/>
    <w:rsid w:val="00A66387"/>
    <w:rsid w:val="00A7170F"/>
    <w:rsid w:val="00A71983"/>
    <w:rsid w:val="00A764C3"/>
    <w:rsid w:val="00A8792A"/>
    <w:rsid w:val="00A957FB"/>
    <w:rsid w:val="00A96CCD"/>
    <w:rsid w:val="00AA0D7F"/>
    <w:rsid w:val="00AB48E3"/>
    <w:rsid w:val="00AB5E35"/>
    <w:rsid w:val="00AC0077"/>
    <w:rsid w:val="00AC454B"/>
    <w:rsid w:val="00AD1EDE"/>
    <w:rsid w:val="00AE1048"/>
    <w:rsid w:val="00AE351F"/>
    <w:rsid w:val="00AE5F97"/>
    <w:rsid w:val="00AF105A"/>
    <w:rsid w:val="00AF60B1"/>
    <w:rsid w:val="00AF70FB"/>
    <w:rsid w:val="00AF7225"/>
    <w:rsid w:val="00B07679"/>
    <w:rsid w:val="00B07EAE"/>
    <w:rsid w:val="00B15B44"/>
    <w:rsid w:val="00B16419"/>
    <w:rsid w:val="00B1646C"/>
    <w:rsid w:val="00B27B3B"/>
    <w:rsid w:val="00B344A9"/>
    <w:rsid w:val="00B37052"/>
    <w:rsid w:val="00B4050D"/>
    <w:rsid w:val="00B45435"/>
    <w:rsid w:val="00B54260"/>
    <w:rsid w:val="00B61F17"/>
    <w:rsid w:val="00B649AB"/>
    <w:rsid w:val="00B65546"/>
    <w:rsid w:val="00B7749C"/>
    <w:rsid w:val="00B8150B"/>
    <w:rsid w:val="00B84713"/>
    <w:rsid w:val="00B856F0"/>
    <w:rsid w:val="00B87A68"/>
    <w:rsid w:val="00B906ED"/>
    <w:rsid w:val="00B92E53"/>
    <w:rsid w:val="00B94A29"/>
    <w:rsid w:val="00B97C81"/>
    <w:rsid w:val="00BA3BB0"/>
    <w:rsid w:val="00BA7E3A"/>
    <w:rsid w:val="00BB0949"/>
    <w:rsid w:val="00BB2DEA"/>
    <w:rsid w:val="00BB5FB9"/>
    <w:rsid w:val="00BB702D"/>
    <w:rsid w:val="00BC5752"/>
    <w:rsid w:val="00BD3544"/>
    <w:rsid w:val="00BE3172"/>
    <w:rsid w:val="00BE70B6"/>
    <w:rsid w:val="00BF360F"/>
    <w:rsid w:val="00BF519D"/>
    <w:rsid w:val="00C033AF"/>
    <w:rsid w:val="00C03709"/>
    <w:rsid w:val="00C03B9C"/>
    <w:rsid w:val="00C064F2"/>
    <w:rsid w:val="00C10571"/>
    <w:rsid w:val="00C14124"/>
    <w:rsid w:val="00C17158"/>
    <w:rsid w:val="00C171A7"/>
    <w:rsid w:val="00C20E1A"/>
    <w:rsid w:val="00C3109E"/>
    <w:rsid w:val="00C31AC7"/>
    <w:rsid w:val="00C433CD"/>
    <w:rsid w:val="00C4362F"/>
    <w:rsid w:val="00C46284"/>
    <w:rsid w:val="00C472BD"/>
    <w:rsid w:val="00C5114A"/>
    <w:rsid w:val="00C54C2A"/>
    <w:rsid w:val="00C629E2"/>
    <w:rsid w:val="00C659A2"/>
    <w:rsid w:val="00C72641"/>
    <w:rsid w:val="00C83159"/>
    <w:rsid w:val="00C90DA7"/>
    <w:rsid w:val="00C911BB"/>
    <w:rsid w:val="00C94EA3"/>
    <w:rsid w:val="00CA378D"/>
    <w:rsid w:val="00CB20A0"/>
    <w:rsid w:val="00CB3B32"/>
    <w:rsid w:val="00CB6001"/>
    <w:rsid w:val="00CD0129"/>
    <w:rsid w:val="00CD0C53"/>
    <w:rsid w:val="00CD4E29"/>
    <w:rsid w:val="00CD5BEB"/>
    <w:rsid w:val="00CE001D"/>
    <w:rsid w:val="00CE0178"/>
    <w:rsid w:val="00CE62A8"/>
    <w:rsid w:val="00CF07AD"/>
    <w:rsid w:val="00CF7BA0"/>
    <w:rsid w:val="00D019FA"/>
    <w:rsid w:val="00D0215C"/>
    <w:rsid w:val="00D13209"/>
    <w:rsid w:val="00D15222"/>
    <w:rsid w:val="00D211A6"/>
    <w:rsid w:val="00D24EAE"/>
    <w:rsid w:val="00D3060E"/>
    <w:rsid w:val="00D316F2"/>
    <w:rsid w:val="00D321FF"/>
    <w:rsid w:val="00D35177"/>
    <w:rsid w:val="00D36293"/>
    <w:rsid w:val="00D45C8D"/>
    <w:rsid w:val="00D51652"/>
    <w:rsid w:val="00D53A78"/>
    <w:rsid w:val="00D56B23"/>
    <w:rsid w:val="00D56D9E"/>
    <w:rsid w:val="00D71C4A"/>
    <w:rsid w:val="00D75B43"/>
    <w:rsid w:val="00D84089"/>
    <w:rsid w:val="00D849CF"/>
    <w:rsid w:val="00D86F62"/>
    <w:rsid w:val="00D903B9"/>
    <w:rsid w:val="00D90450"/>
    <w:rsid w:val="00D90BA2"/>
    <w:rsid w:val="00D9654A"/>
    <w:rsid w:val="00DA718A"/>
    <w:rsid w:val="00DC0262"/>
    <w:rsid w:val="00DC0782"/>
    <w:rsid w:val="00DD153C"/>
    <w:rsid w:val="00DE0505"/>
    <w:rsid w:val="00DE3AC5"/>
    <w:rsid w:val="00DF38B5"/>
    <w:rsid w:val="00DF5F7A"/>
    <w:rsid w:val="00DF7F49"/>
    <w:rsid w:val="00E02818"/>
    <w:rsid w:val="00E06D81"/>
    <w:rsid w:val="00E07496"/>
    <w:rsid w:val="00E07520"/>
    <w:rsid w:val="00E113F2"/>
    <w:rsid w:val="00E131CA"/>
    <w:rsid w:val="00E13836"/>
    <w:rsid w:val="00E21B51"/>
    <w:rsid w:val="00E230F7"/>
    <w:rsid w:val="00E327F9"/>
    <w:rsid w:val="00E337E2"/>
    <w:rsid w:val="00E34DA1"/>
    <w:rsid w:val="00E36A01"/>
    <w:rsid w:val="00E37420"/>
    <w:rsid w:val="00E43602"/>
    <w:rsid w:val="00E563E3"/>
    <w:rsid w:val="00E6052D"/>
    <w:rsid w:val="00E65B87"/>
    <w:rsid w:val="00E65F1E"/>
    <w:rsid w:val="00E6674F"/>
    <w:rsid w:val="00E72007"/>
    <w:rsid w:val="00E74C17"/>
    <w:rsid w:val="00E86F54"/>
    <w:rsid w:val="00E90980"/>
    <w:rsid w:val="00E92F1F"/>
    <w:rsid w:val="00EA1B95"/>
    <w:rsid w:val="00EA255F"/>
    <w:rsid w:val="00EA5148"/>
    <w:rsid w:val="00EB14CF"/>
    <w:rsid w:val="00EB2938"/>
    <w:rsid w:val="00EC1ED1"/>
    <w:rsid w:val="00EC315C"/>
    <w:rsid w:val="00EC3C7B"/>
    <w:rsid w:val="00EC3F91"/>
    <w:rsid w:val="00ED4E7E"/>
    <w:rsid w:val="00ED67A5"/>
    <w:rsid w:val="00ED77C7"/>
    <w:rsid w:val="00ED7D1F"/>
    <w:rsid w:val="00EE4D92"/>
    <w:rsid w:val="00EE5C3C"/>
    <w:rsid w:val="00EE71F4"/>
    <w:rsid w:val="00EF0AAA"/>
    <w:rsid w:val="00EF48BF"/>
    <w:rsid w:val="00EF5D9E"/>
    <w:rsid w:val="00EF7E68"/>
    <w:rsid w:val="00F02018"/>
    <w:rsid w:val="00F0235B"/>
    <w:rsid w:val="00F0586B"/>
    <w:rsid w:val="00F059EA"/>
    <w:rsid w:val="00F06310"/>
    <w:rsid w:val="00F100EA"/>
    <w:rsid w:val="00F12585"/>
    <w:rsid w:val="00F21A3D"/>
    <w:rsid w:val="00F255CA"/>
    <w:rsid w:val="00F2596D"/>
    <w:rsid w:val="00F304C1"/>
    <w:rsid w:val="00F3248C"/>
    <w:rsid w:val="00F43938"/>
    <w:rsid w:val="00F46496"/>
    <w:rsid w:val="00F4739D"/>
    <w:rsid w:val="00F47F0D"/>
    <w:rsid w:val="00F51360"/>
    <w:rsid w:val="00F57757"/>
    <w:rsid w:val="00F71DE2"/>
    <w:rsid w:val="00F73735"/>
    <w:rsid w:val="00F73F64"/>
    <w:rsid w:val="00F80E66"/>
    <w:rsid w:val="00F81560"/>
    <w:rsid w:val="00F8467D"/>
    <w:rsid w:val="00F85812"/>
    <w:rsid w:val="00F961DB"/>
    <w:rsid w:val="00F9733D"/>
    <w:rsid w:val="00F973C2"/>
    <w:rsid w:val="00FA029C"/>
    <w:rsid w:val="00FA222D"/>
    <w:rsid w:val="00FB0784"/>
    <w:rsid w:val="00FB0CA8"/>
    <w:rsid w:val="00FB246B"/>
    <w:rsid w:val="00FB5B15"/>
    <w:rsid w:val="00FC5367"/>
    <w:rsid w:val="00FC5644"/>
    <w:rsid w:val="00FD3EB9"/>
    <w:rsid w:val="00FD6629"/>
    <w:rsid w:val="00FD78C4"/>
    <w:rsid w:val="00FE092D"/>
    <w:rsid w:val="00FE2075"/>
    <w:rsid w:val="00FE258D"/>
    <w:rsid w:val="00FF4680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A888B"/>
  <w15:docId w15:val="{B5EA997A-0E19-485C-9FB3-8A63984A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2BD"/>
    <w:rPr>
      <w:sz w:val="24"/>
      <w:szCs w:val="24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9846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674F"/>
    <w:pPr>
      <w:keepNext/>
      <w:jc w:val="center"/>
      <w:outlineLvl w:val="1"/>
    </w:pPr>
    <w:rPr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674F"/>
    <w:rPr>
      <w:sz w:val="28"/>
      <w:lang w:eastAsia="en-US"/>
    </w:rPr>
  </w:style>
  <w:style w:type="table" w:styleId="TableGrid">
    <w:name w:val="Table Grid"/>
    <w:basedOn w:val="TableNormal"/>
    <w:rsid w:val="0090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0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7100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rsid w:val="00287100"/>
    <w:pPr>
      <w:spacing w:after="120" w:line="480" w:lineRule="auto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605D11"/>
    <w:pPr>
      <w:tabs>
        <w:tab w:val="center" w:pos="4535"/>
        <w:tab w:val="right" w:pos="9071"/>
      </w:tabs>
    </w:pPr>
  </w:style>
  <w:style w:type="character" w:customStyle="1" w:styleId="Heading1Char">
    <w:name w:val="Heading 1 Char"/>
    <w:link w:val="Heading1"/>
    <w:rsid w:val="00984666"/>
    <w:rPr>
      <w:rFonts w:ascii="Cambria" w:eastAsia="Times New Roman" w:hAnsi="Cambria" w:cs="Times New Roman"/>
      <w:b/>
      <w:bCs/>
      <w:kern w:val="32"/>
      <w:sz w:val="32"/>
      <w:szCs w:val="32"/>
      <w:lang w:val="en-GB" w:eastAsia="sr-Latn-CS"/>
    </w:rPr>
  </w:style>
  <w:style w:type="paragraph" w:customStyle="1" w:styleId="CharCharChar">
    <w:name w:val="Char Char Char"/>
    <w:basedOn w:val="Normal"/>
    <w:next w:val="Normal"/>
    <w:rsid w:val="00653E32"/>
    <w:pPr>
      <w:tabs>
        <w:tab w:val="num" w:pos="360"/>
      </w:tabs>
      <w:ind w:left="360" w:hanging="360"/>
    </w:pPr>
    <w:rPr>
      <w:rFonts w:ascii="Tahoma" w:eastAsia="MS Mincho" w:hAnsi="Tahoma"/>
      <w:lang w:eastAsia="ja-JP"/>
    </w:rPr>
  </w:style>
  <w:style w:type="paragraph" w:styleId="ListParagraph">
    <w:name w:val="List Paragraph"/>
    <w:basedOn w:val="Normal"/>
    <w:uiPriority w:val="34"/>
    <w:qFormat/>
    <w:rsid w:val="00B07EAE"/>
    <w:pPr>
      <w:ind w:left="720"/>
      <w:contextualSpacing/>
    </w:pPr>
  </w:style>
  <w:style w:type="character" w:styleId="Hyperlink">
    <w:name w:val="Hyperlink"/>
    <w:basedOn w:val="DefaultParagraphFont"/>
    <w:unhideWhenUsed/>
    <w:rsid w:val="00C472B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B1100"/>
    <w:rPr>
      <w:sz w:val="24"/>
      <w:szCs w:val="24"/>
      <w:lang w:val="en-GB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9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11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74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5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6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1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4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002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D320D8-10D8-41C8-BB30-2837FBFBB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64DB3-FC4B-49E5-BCAC-AD746F83B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591C34-9C9C-4B33-B349-3922E4C13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91D50-5077-4C8C-B8EF-C814D839AA4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120EAE2-6A42-4B3E-B41D-BBEA576B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80A41F8-144A-45DE-8595-1B969175F55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- Zahtev za otvaranje računa korisnka platnih usluga</vt:lpstr>
    </vt:vector>
  </TitlesOfParts>
  <Company>Delta Banka A.D.Beogra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- Zahtev za otvaranje računa korisnka platnih usluga</dc:title>
  <dc:creator>Administrator</dc:creator>
  <cp:lastModifiedBy>Ciccio</cp:lastModifiedBy>
  <cp:revision>18</cp:revision>
  <cp:lastPrinted>2018-05-24T11:26:00Z</cp:lastPrinted>
  <dcterms:created xsi:type="dcterms:W3CDTF">2022-08-31T08:26:00Z</dcterms:created>
  <dcterms:modified xsi:type="dcterms:W3CDTF">2022-09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IndexRef">
    <vt:lpwstr>c8dbf529-d577-4151-83b0-bc1b8e316bc9</vt:lpwstr>
  </property>
  <property fmtid="{D5CDD505-2E9C-101B-9397-08002B2CF9AE}" pid="4" name="bjSaver">
    <vt:lpwstr>LrFIoe6mlzFxR3icTURxec2W1hbxxdKz</vt:lpwstr>
  </property>
  <property fmtid="{D5CDD505-2E9C-101B-9397-08002B2CF9AE}" pid="5" name="SPSDescription">
    <vt:lpwstr>Prilog 1 - Zahtev za otvaranje računa korisnka platnih usluga</vt:lpwstr>
  </property>
  <property fmtid="{D5CDD505-2E9C-101B-9397-08002B2CF9AE}" pid="6" name="Tip dokumenta">
    <vt:lpwstr>Prilog</vt:lpwstr>
  </property>
  <property fmtid="{D5CDD505-2E9C-101B-9397-08002B2CF9AE}" pid="7" name="Owner">
    <vt:lpwstr/>
  </property>
  <property fmtid="{D5CDD505-2E9C-101B-9397-08002B2CF9AE}" pid="8" name="Verzija">
    <vt:lpwstr>31.05.2016</vt:lpwstr>
  </property>
  <property fmtid="{D5CDD505-2E9C-101B-9397-08002B2CF9AE}" pid="9" name="Redosled">
    <vt:lpwstr>2.00000000000000</vt:lpwstr>
  </property>
  <property fmtid="{D5CDD505-2E9C-101B-9397-08002B2CF9AE}" pid="10" name="Šifra">
    <vt:lpwstr>BIB.(11.2.0.0).KU.024-OBR.01</vt:lpwstr>
  </property>
  <property fmtid="{D5CDD505-2E9C-101B-9397-08002B2CF9AE}" pid="11" name="Redni broj">
    <vt:lpwstr>2636.00000000000</vt:lpwstr>
  </property>
  <property fmtid="{D5CDD505-2E9C-101B-9397-08002B2CF9AE}" pid="12" name="Status">
    <vt:lpwstr/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  <property fmtid="{D5CDD505-2E9C-101B-9397-08002B2CF9AE}" pid="18" name="bjClsUserRVM">
    <vt:lpwstr>[]</vt:lpwstr>
  </property>
</Properties>
</file>